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AECC" w14:textId="77777777" w:rsidR="000A369D" w:rsidRDefault="000A369D" w:rsidP="000A369D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31A98E3" w14:textId="77777777" w:rsidR="000A369D" w:rsidRDefault="000A369D" w:rsidP="000A369D">
      <w:pPr>
        <w:spacing w:line="48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ody of Knowledge (BOK)</w:t>
      </w:r>
    </w:p>
    <w:p w14:paraId="7E67E898" w14:textId="77777777" w:rsidR="000A369D" w:rsidRDefault="000A369D" w:rsidP="000A369D">
      <w:pPr>
        <w:spacing w:line="48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3530EE5" w14:textId="77777777" w:rsidR="000A369D" w:rsidRDefault="000A369D" w:rsidP="000A369D">
      <w:pPr>
        <w:tabs>
          <w:tab w:val="center" w:pos="4513"/>
          <w:tab w:val="left" w:pos="7740"/>
        </w:tabs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Mohammed Nasser Alshukaili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546F54D0" w14:textId="77777777" w:rsidR="000A369D" w:rsidRDefault="000A369D" w:rsidP="000A369D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CT, Fontys University of Applied Sciences.</w:t>
      </w:r>
    </w:p>
    <w:p w14:paraId="4E157F83" w14:textId="77777777" w:rsidR="000A369D" w:rsidRDefault="000A369D" w:rsidP="000A369D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yber Security, Semester 4.</w:t>
      </w:r>
    </w:p>
    <w:p w14:paraId="29C9972A" w14:textId="61183972" w:rsidR="000A369D" w:rsidRDefault="000A369D" w:rsidP="000A369D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2022</w:t>
      </w:r>
    </w:p>
    <w:p w14:paraId="35B8E02E" w14:textId="77777777" w:rsidR="000A369D" w:rsidRDefault="000A369D" w:rsidP="000A369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971468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44DCA1" w14:textId="64A16947" w:rsidR="000A369D" w:rsidRDefault="000A369D">
          <w:pPr>
            <w:pStyle w:val="TOCHeading"/>
          </w:pPr>
          <w:r>
            <w:t>Contents</w:t>
          </w:r>
        </w:p>
        <w:p w14:paraId="6C37F28C" w14:textId="0DC01AAE" w:rsidR="005B3299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45919" w:history="1">
            <w:r w:rsidR="005B3299" w:rsidRPr="00972C62">
              <w:rPr>
                <w:rStyle w:val="Hyperlink"/>
                <w:noProof/>
              </w:rPr>
              <w:t>Main Question</w:t>
            </w:r>
            <w:r w:rsidR="005B3299">
              <w:rPr>
                <w:noProof/>
                <w:webHidden/>
              </w:rPr>
              <w:tab/>
            </w:r>
            <w:r w:rsidR="005B3299">
              <w:rPr>
                <w:noProof/>
                <w:webHidden/>
              </w:rPr>
              <w:fldChar w:fldCharType="begin"/>
            </w:r>
            <w:r w:rsidR="005B3299">
              <w:rPr>
                <w:noProof/>
                <w:webHidden/>
              </w:rPr>
              <w:instrText xml:space="preserve"> PAGEREF _Toc116245919 \h </w:instrText>
            </w:r>
            <w:r w:rsidR="005B3299">
              <w:rPr>
                <w:noProof/>
                <w:webHidden/>
              </w:rPr>
            </w:r>
            <w:r w:rsidR="005B3299">
              <w:rPr>
                <w:noProof/>
                <w:webHidden/>
              </w:rPr>
              <w:fldChar w:fldCharType="separate"/>
            </w:r>
            <w:r w:rsidR="005B3299">
              <w:rPr>
                <w:noProof/>
                <w:webHidden/>
              </w:rPr>
              <w:t>3</w:t>
            </w:r>
            <w:r w:rsidR="005B3299">
              <w:rPr>
                <w:noProof/>
                <w:webHidden/>
              </w:rPr>
              <w:fldChar w:fldCharType="end"/>
            </w:r>
          </w:hyperlink>
        </w:p>
        <w:p w14:paraId="3960E2AA" w14:textId="3F87471E" w:rsidR="005B3299" w:rsidRDefault="005B329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245920" w:history="1">
            <w:r w:rsidRPr="00972C62">
              <w:rPr>
                <w:rStyle w:val="Hyperlink"/>
                <w:noProof/>
              </w:rPr>
              <w:t>Sub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6CB2" w14:textId="218B1498" w:rsidR="005B3299" w:rsidRDefault="005B329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6245921" w:history="1">
            <w:r w:rsidRPr="00972C62">
              <w:rPr>
                <w:rStyle w:val="Hyperlink"/>
                <w:noProof/>
              </w:rPr>
              <w:t>First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D9CE" w14:textId="1995FF90" w:rsidR="005B3299" w:rsidRDefault="005B329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6245922" w:history="1">
            <w:r w:rsidRPr="00972C62">
              <w:rPr>
                <w:rStyle w:val="Hyperlink"/>
                <w:noProof/>
              </w:rPr>
              <w:t>What is the difference between router and mod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9851" w14:textId="34BBB605" w:rsidR="005B3299" w:rsidRDefault="005B329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6245923" w:history="1">
            <w:r w:rsidRPr="00972C62">
              <w:rPr>
                <w:rStyle w:val="Hyperlink"/>
                <w:noProof/>
              </w:rPr>
              <w:t>Second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2528" w14:textId="047781DB" w:rsidR="005B3299" w:rsidRDefault="005B329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6245924" w:history="1">
            <w:r w:rsidRPr="00972C62">
              <w:rPr>
                <w:rStyle w:val="Hyperlink"/>
                <w:noProof/>
              </w:rPr>
              <w:t>How the router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EC3F" w14:textId="5F003F2E" w:rsidR="000A369D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E491869" w14:textId="7A2BB5D1" w:rsidR="00E762FA" w:rsidRDefault="00E762FA"/>
    <w:p w14:paraId="79EB0A35" w14:textId="48F39A0D" w:rsidR="000A369D" w:rsidRDefault="000A369D"/>
    <w:p w14:paraId="4469B5DF" w14:textId="2672FAFD" w:rsidR="000A369D" w:rsidRDefault="000A369D"/>
    <w:p w14:paraId="2413809F" w14:textId="1B3A1CE5" w:rsidR="000A369D" w:rsidRDefault="000A369D"/>
    <w:p w14:paraId="1F733B76" w14:textId="22BCCF2C" w:rsidR="000A369D" w:rsidRDefault="000A369D"/>
    <w:p w14:paraId="40649264" w14:textId="6D50E423" w:rsidR="000A369D" w:rsidRDefault="000A369D"/>
    <w:p w14:paraId="534CFC70" w14:textId="4B7D39EA" w:rsidR="000A369D" w:rsidRDefault="000A369D"/>
    <w:p w14:paraId="1E23AF0F" w14:textId="59FF9F40" w:rsidR="000A369D" w:rsidRDefault="000A369D"/>
    <w:p w14:paraId="3E8D3B0F" w14:textId="4B1F7C00" w:rsidR="000A369D" w:rsidRDefault="000A369D"/>
    <w:p w14:paraId="11E4E5C4" w14:textId="154F5AE9" w:rsidR="000A369D" w:rsidRDefault="000A369D"/>
    <w:p w14:paraId="205F53CB" w14:textId="041E609A" w:rsidR="000A369D" w:rsidRDefault="000A369D"/>
    <w:p w14:paraId="1C6C9CDC" w14:textId="0DCA5E25" w:rsidR="000A369D" w:rsidRDefault="000A369D"/>
    <w:p w14:paraId="278A6A17" w14:textId="0414B420" w:rsidR="000A369D" w:rsidRDefault="000A369D"/>
    <w:p w14:paraId="294ED2D8" w14:textId="4FFB6A2E" w:rsidR="000A369D" w:rsidRDefault="000A369D"/>
    <w:p w14:paraId="7B254C03" w14:textId="60E1FF1B" w:rsidR="000A369D" w:rsidRDefault="000A369D"/>
    <w:p w14:paraId="59049DED" w14:textId="212B7540" w:rsidR="000A369D" w:rsidRDefault="000A369D"/>
    <w:p w14:paraId="1B3DDE29" w14:textId="2F80906E" w:rsidR="000A369D" w:rsidRDefault="000A369D"/>
    <w:p w14:paraId="72319503" w14:textId="732E981C" w:rsidR="000A369D" w:rsidRDefault="000A369D"/>
    <w:p w14:paraId="5D8E6C78" w14:textId="3BE43300" w:rsidR="000A369D" w:rsidRDefault="000A369D"/>
    <w:p w14:paraId="3C85670F" w14:textId="64CF7F0B" w:rsidR="000A369D" w:rsidRDefault="000A369D"/>
    <w:p w14:paraId="0749A59C" w14:textId="2F6318A1" w:rsidR="000A369D" w:rsidRDefault="000A369D"/>
    <w:p w14:paraId="07B4B2DB" w14:textId="3A3E3148" w:rsidR="000A369D" w:rsidRDefault="000A369D"/>
    <w:p w14:paraId="7EF57A0F" w14:textId="2A5888A9" w:rsidR="000A369D" w:rsidRDefault="000A369D"/>
    <w:p w14:paraId="217F94F0" w14:textId="368170FD" w:rsidR="000A369D" w:rsidRDefault="000A369D"/>
    <w:p w14:paraId="3C664129" w14:textId="732D6D3B" w:rsidR="005B3299" w:rsidRDefault="005B3299" w:rsidP="005B3299">
      <w:pPr>
        <w:pStyle w:val="Heading1"/>
        <w:rPr>
          <w:rFonts w:ascii="Aharoni" w:hAnsi="Aharoni" w:cs="Aharoni"/>
          <w:b/>
          <w:bCs/>
          <w:color w:val="666666"/>
          <w:sz w:val="44"/>
          <w:szCs w:val="44"/>
        </w:rPr>
      </w:pPr>
      <w:r>
        <w:rPr>
          <w:rFonts w:ascii="Aharoni" w:hAnsi="Aharoni" w:cs="Aharoni"/>
          <w:b/>
          <w:bCs/>
          <w:color w:val="666666"/>
          <w:sz w:val="44"/>
          <w:szCs w:val="44"/>
        </w:rPr>
        <w:lastRenderedPageBreak/>
        <w:t>SCOPE</w:t>
      </w:r>
    </w:p>
    <w:p w14:paraId="1ED85D6C" w14:textId="130E3241" w:rsidR="000A369D" w:rsidRPr="00BF6CAE" w:rsidRDefault="005B3299" w:rsidP="00BF6CAE">
      <w:pPr>
        <w:ind w:firstLine="720"/>
        <w:rPr>
          <w:rFonts w:asciiTheme="majorBidi" w:hAnsiTheme="majorBidi" w:cstheme="majorBidi"/>
          <w:sz w:val="24"/>
          <w:szCs w:val="24"/>
        </w:rPr>
      </w:pPr>
      <w:r w:rsidRPr="00BF6CAE">
        <w:rPr>
          <w:rFonts w:asciiTheme="majorBidi" w:hAnsiTheme="majorBidi" w:cstheme="majorBidi"/>
          <w:sz w:val="24"/>
          <w:szCs w:val="24"/>
        </w:rPr>
        <w:t xml:space="preserve">The </w:t>
      </w:r>
      <w:r w:rsidR="00AF6A27" w:rsidRPr="00BF6CAE">
        <w:rPr>
          <w:rFonts w:asciiTheme="majorBidi" w:hAnsiTheme="majorBidi" w:cstheme="majorBidi"/>
          <w:sz w:val="24"/>
          <w:szCs w:val="24"/>
        </w:rPr>
        <w:t xml:space="preserve">aim of this research is to investigate how vulnerable the modern routers are. I will be taking advantage of the available resources that my school offers (ISSD), and I will try to use online open-source tools to hack the router. </w:t>
      </w:r>
      <w:r w:rsidR="00AF6A27" w:rsidRPr="00BF6CAE">
        <w:rPr>
          <w:rFonts w:asciiTheme="majorBidi" w:hAnsiTheme="majorBidi" w:cstheme="majorBidi"/>
          <w:sz w:val="24"/>
          <w:szCs w:val="24"/>
        </w:rPr>
        <w:t>The whole process can take up to 3 weeks.</w:t>
      </w:r>
    </w:p>
    <w:p w14:paraId="1984EB35" w14:textId="1B402201" w:rsidR="000A369D" w:rsidRDefault="000A369D"/>
    <w:p w14:paraId="06653A5D" w14:textId="747CA586" w:rsidR="000A369D" w:rsidRDefault="000A369D"/>
    <w:p w14:paraId="6CE6F82B" w14:textId="73CB7870" w:rsidR="000A369D" w:rsidRPr="005B3299" w:rsidRDefault="000A369D">
      <w:pPr>
        <w:rPr>
          <w:color w:val="666666"/>
          <w:sz w:val="32"/>
          <w:szCs w:val="32"/>
        </w:rPr>
      </w:pPr>
    </w:p>
    <w:p w14:paraId="5FD85367" w14:textId="090473DB" w:rsidR="000A369D" w:rsidRPr="005B3299" w:rsidRDefault="000A369D">
      <w:pPr>
        <w:rPr>
          <w:color w:val="666666"/>
          <w:sz w:val="32"/>
          <w:szCs w:val="32"/>
        </w:rPr>
      </w:pPr>
    </w:p>
    <w:p w14:paraId="37AC069F" w14:textId="1CE885D0" w:rsidR="000A369D" w:rsidRPr="005B3299" w:rsidRDefault="000A369D" w:rsidP="000A369D">
      <w:pPr>
        <w:pStyle w:val="Heading1"/>
        <w:rPr>
          <w:rFonts w:ascii="Aharoni" w:hAnsi="Aharoni" w:cs="Aharoni" w:hint="cs"/>
          <w:b/>
          <w:bCs/>
          <w:color w:val="666666"/>
          <w:sz w:val="44"/>
          <w:szCs w:val="44"/>
        </w:rPr>
      </w:pPr>
      <w:bookmarkStart w:id="0" w:name="_Toc116245919"/>
      <w:r w:rsidRPr="005B3299">
        <w:rPr>
          <w:rFonts w:ascii="Aharoni" w:hAnsi="Aharoni" w:cs="Aharoni" w:hint="cs"/>
          <w:b/>
          <w:bCs/>
          <w:color w:val="666666"/>
          <w:sz w:val="44"/>
          <w:szCs w:val="44"/>
        </w:rPr>
        <w:t>Main Question</w:t>
      </w:r>
      <w:bookmarkEnd w:id="0"/>
    </w:p>
    <w:p w14:paraId="1F623EA7" w14:textId="170A4817" w:rsidR="000A369D" w:rsidRDefault="000A369D" w:rsidP="000A369D"/>
    <w:p w14:paraId="007C4F69" w14:textId="10E02672" w:rsidR="000A369D" w:rsidRPr="005B3299" w:rsidRDefault="000A369D" w:rsidP="000A369D">
      <w:pPr>
        <w:pStyle w:val="Heading1"/>
        <w:rPr>
          <w:rFonts w:ascii="Aharoni" w:hAnsi="Aharoni" w:cs="Aharoni" w:hint="cs"/>
          <w:b/>
          <w:bCs/>
          <w:color w:val="666666"/>
          <w:sz w:val="44"/>
          <w:szCs w:val="44"/>
        </w:rPr>
      </w:pPr>
      <w:bookmarkStart w:id="1" w:name="_Toc116245920"/>
      <w:r w:rsidRPr="005B3299">
        <w:rPr>
          <w:rFonts w:ascii="Aharoni" w:hAnsi="Aharoni" w:cs="Aharoni" w:hint="cs"/>
          <w:b/>
          <w:bCs/>
          <w:color w:val="666666"/>
          <w:sz w:val="44"/>
          <w:szCs w:val="44"/>
        </w:rPr>
        <w:t>Sub Questions</w:t>
      </w:r>
      <w:bookmarkEnd w:id="1"/>
    </w:p>
    <w:p w14:paraId="7723F5D7" w14:textId="77777777" w:rsidR="00DB1C0D" w:rsidRDefault="00DB1C0D" w:rsidP="00DB1C0D">
      <w:pPr>
        <w:pStyle w:val="Heading2"/>
      </w:pPr>
      <w:bookmarkStart w:id="2" w:name="_Toc116245921"/>
      <w:r>
        <w:t>First Question:</w:t>
      </w:r>
      <w:bookmarkEnd w:id="2"/>
    </w:p>
    <w:p w14:paraId="022F9997" w14:textId="346A433C" w:rsidR="00DB1C0D" w:rsidRPr="00DB1C0D" w:rsidRDefault="00E611A3" w:rsidP="00E611A3">
      <w:pPr>
        <w:pStyle w:val="Heading3"/>
      </w:pPr>
      <w:bookmarkStart w:id="3" w:name="_Toc116245922"/>
      <w:r>
        <w:t>What is the difference between router and modem?</w:t>
      </w:r>
      <w:bookmarkEnd w:id="3"/>
    </w:p>
    <w:p w14:paraId="439599D1" w14:textId="2D4462FF" w:rsidR="000A369D" w:rsidRDefault="00E611A3" w:rsidP="000A369D">
      <w:pPr>
        <w:pStyle w:val="Heading2"/>
      </w:pPr>
      <w:bookmarkStart w:id="4" w:name="_Toc116245923"/>
      <w:r>
        <w:t>Second</w:t>
      </w:r>
      <w:r w:rsidR="000A369D">
        <w:t xml:space="preserve"> Question:</w:t>
      </w:r>
      <w:bookmarkEnd w:id="4"/>
    </w:p>
    <w:p w14:paraId="239F6710" w14:textId="379C30BB" w:rsidR="000A369D" w:rsidRDefault="000A369D" w:rsidP="000A369D">
      <w:pPr>
        <w:pStyle w:val="Heading3"/>
      </w:pPr>
      <w:bookmarkStart w:id="5" w:name="_Toc116245924"/>
      <w:r>
        <w:t>How the router works?</w:t>
      </w:r>
      <w:bookmarkEnd w:id="5"/>
    </w:p>
    <w:p w14:paraId="7E063F23" w14:textId="77777777" w:rsidR="000A369D" w:rsidRPr="000A369D" w:rsidRDefault="000A369D" w:rsidP="000A369D"/>
    <w:sectPr w:rsidR="000A369D" w:rsidRPr="000A369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C62B" w14:textId="77777777" w:rsidR="0092500C" w:rsidRDefault="0092500C" w:rsidP="000A369D">
      <w:pPr>
        <w:spacing w:after="0" w:line="240" w:lineRule="auto"/>
      </w:pPr>
      <w:r>
        <w:separator/>
      </w:r>
    </w:p>
  </w:endnote>
  <w:endnote w:type="continuationSeparator" w:id="0">
    <w:p w14:paraId="1DDB2A1B" w14:textId="77777777" w:rsidR="0092500C" w:rsidRDefault="0092500C" w:rsidP="000A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0118" w14:textId="77777777" w:rsidR="0092500C" w:rsidRDefault="0092500C" w:rsidP="000A369D">
      <w:pPr>
        <w:spacing w:after="0" w:line="240" w:lineRule="auto"/>
      </w:pPr>
      <w:r>
        <w:separator/>
      </w:r>
    </w:p>
  </w:footnote>
  <w:footnote w:type="continuationSeparator" w:id="0">
    <w:p w14:paraId="69E00299" w14:textId="77777777" w:rsidR="0092500C" w:rsidRDefault="0092500C" w:rsidP="000A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318C" w14:textId="621978B1" w:rsidR="000A369D" w:rsidRPr="000A369D" w:rsidRDefault="000A369D">
    <w:pPr>
      <w:pStyle w:val="Header"/>
      <w:rPr>
        <w:lang w:val="en-US"/>
      </w:rPr>
    </w:pPr>
    <w:r>
      <w:rPr>
        <w:lang w:val="en-US"/>
      </w:rPr>
      <w:t>PV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E6"/>
    <w:rsid w:val="000A369D"/>
    <w:rsid w:val="00393FE6"/>
    <w:rsid w:val="00594259"/>
    <w:rsid w:val="005B3299"/>
    <w:rsid w:val="0092500C"/>
    <w:rsid w:val="00AF6A27"/>
    <w:rsid w:val="00B560A9"/>
    <w:rsid w:val="00BF6CAE"/>
    <w:rsid w:val="00DB1C0D"/>
    <w:rsid w:val="00E611A3"/>
    <w:rsid w:val="00E7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1CCA"/>
  <w15:chartTrackingRefBased/>
  <w15:docId w15:val="{6ACFB099-E70D-4910-A7E0-5BE2806B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69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69D"/>
  </w:style>
  <w:style w:type="paragraph" w:styleId="Footer">
    <w:name w:val="footer"/>
    <w:basedOn w:val="Normal"/>
    <w:link w:val="FooterChar"/>
    <w:uiPriority w:val="99"/>
    <w:unhideWhenUsed/>
    <w:rsid w:val="000A3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69D"/>
  </w:style>
  <w:style w:type="character" w:customStyle="1" w:styleId="Heading1Char">
    <w:name w:val="Heading 1 Char"/>
    <w:basedOn w:val="DefaultParagraphFont"/>
    <w:link w:val="Heading1"/>
    <w:uiPriority w:val="9"/>
    <w:rsid w:val="000A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369D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A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6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32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32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32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32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732F-1F11-4BD8-92C7-4519D7EF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shukaili</dc:creator>
  <cp:keywords/>
  <dc:description/>
  <cp:lastModifiedBy>Mohammed Alshukaili</cp:lastModifiedBy>
  <cp:revision>3</cp:revision>
  <dcterms:created xsi:type="dcterms:W3CDTF">2022-10-06T16:12:00Z</dcterms:created>
  <dcterms:modified xsi:type="dcterms:W3CDTF">2022-10-09T20:19:00Z</dcterms:modified>
</cp:coreProperties>
</file>